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印刷防伪技术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印刷防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防伪印刷(学科: 技术) 防伪印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84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防伪印刷(学科: 技术) 防伪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